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57CB" w14:textId="03598E01" w:rsidR="00250B4F" w:rsidRDefault="00250B4F" w:rsidP="00250B4F">
      <w:pPr>
        <w:jc w:val="right"/>
      </w:pPr>
      <w:r>
        <w:t xml:space="preserve">Załącznik nr 1 do zapytania ofertowego nr </w:t>
      </w:r>
      <w:r w:rsidRPr="00522163">
        <w:t>DD/</w:t>
      </w:r>
      <w:r w:rsidR="0076265E">
        <w:t>1</w:t>
      </w:r>
      <w:r w:rsidRPr="00522163">
        <w:t>/2023</w:t>
      </w:r>
    </w:p>
    <w:p w14:paraId="40EBB471" w14:textId="77777777" w:rsidR="00250B4F" w:rsidRPr="00250B4F" w:rsidRDefault="00250B4F" w:rsidP="00250B4F">
      <w:pPr>
        <w:jc w:val="center"/>
        <w:rPr>
          <w:b/>
          <w:bCs/>
        </w:rPr>
      </w:pPr>
      <w:r w:rsidRPr="00250B4F">
        <w:rPr>
          <w:b/>
          <w:bCs/>
        </w:rPr>
        <w:t>FORMULARZ OFERTY</w:t>
      </w:r>
    </w:p>
    <w:p w14:paraId="180C7A4B" w14:textId="0073318A" w:rsidR="00F424A0" w:rsidRDefault="00F424A0" w:rsidP="00250B4F">
      <w:pPr>
        <w:jc w:val="right"/>
      </w:pPr>
    </w:p>
    <w:p w14:paraId="5E403919" w14:textId="77777777" w:rsidR="00F424A0" w:rsidRDefault="00F424A0" w:rsidP="00AB55D8"/>
    <w:p w14:paraId="6DB735FD" w14:textId="61E3EFCB" w:rsidR="00F424A0" w:rsidRDefault="00F424A0" w:rsidP="00AB55D8">
      <w:r>
        <w:t>________________________________</w:t>
      </w:r>
    </w:p>
    <w:p w14:paraId="46B6AFEB" w14:textId="38D56602" w:rsidR="00F424A0" w:rsidRDefault="00F424A0" w:rsidP="00AB55D8">
      <w:r>
        <w:t>Nazwa i adres Zamawiającego</w:t>
      </w:r>
    </w:p>
    <w:p w14:paraId="1F021D40" w14:textId="77777777" w:rsidR="00F424A0" w:rsidRDefault="00F424A0" w:rsidP="00AB55D8"/>
    <w:p w14:paraId="0F01E592" w14:textId="41EA7951" w:rsidR="00F424A0" w:rsidRDefault="00F424A0" w:rsidP="00AB55D8">
      <w:r>
        <w:t>Bonifraterskie Centrum Medyczne Sp. z o. o., ul. Gen. Romualda Traugutta 57/59, 50-417 Wrocław działającą przez Odział w Łodzi, ul. Kosynierów Gdyńskich 61, 93-357 Łódź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4A0" w14:paraId="2EE35656" w14:textId="77777777" w:rsidTr="003E3233">
        <w:trPr>
          <w:trHeight w:val="1061"/>
        </w:trPr>
        <w:tc>
          <w:tcPr>
            <w:tcW w:w="4531" w:type="dxa"/>
          </w:tcPr>
          <w:p w14:paraId="3331DE8F" w14:textId="04BC0028" w:rsidR="00F424A0" w:rsidRDefault="00F424A0" w:rsidP="00AB55D8">
            <w:r>
              <w:t>Oznaczenie wykonawcy - nazwa</w:t>
            </w:r>
          </w:p>
        </w:tc>
        <w:tc>
          <w:tcPr>
            <w:tcW w:w="4531" w:type="dxa"/>
          </w:tcPr>
          <w:p w14:paraId="1B33D79D" w14:textId="71569048" w:rsidR="00F424A0" w:rsidRDefault="00F424A0" w:rsidP="00AB55D8">
            <w:r>
              <w:t>NIP</w:t>
            </w:r>
          </w:p>
        </w:tc>
      </w:tr>
      <w:tr w:rsidR="00F424A0" w14:paraId="1EACB164" w14:textId="77777777" w:rsidTr="003E3233">
        <w:trPr>
          <w:trHeight w:val="1348"/>
        </w:trPr>
        <w:tc>
          <w:tcPr>
            <w:tcW w:w="4531" w:type="dxa"/>
          </w:tcPr>
          <w:p w14:paraId="6273F2D6" w14:textId="1744FCED" w:rsidR="00F424A0" w:rsidRDefault="00F424A0" w:rsidP="00AB55D8">
            <w:r>
              <w:t>Adres (ulica, miejscowość, powiat, województwo)</w:t>
            </w:r>
          </w:p>
        </w:tc>
        <w:tc>
          <w:tcPr>
            <w:tcW w:w="4531" w:type="dxa"/>
          </w:tcPr>
          <w:p w14:paraId="1537F488" w14:textId="1E7BB641" w:rsidR="00F424A0" w:rsidRDefault="00F424A0" w:rsidP="00AB55D8">
            <w:r>
              <w:t>REGON</w:t>
            </w:r>
          </w:p>
        </w:tc>
      </w:tr>
      <w:tr w:rsidR="003E3233" w14:paraId="3D8B8AB8" w14:textId="77777777" w:rsidTr="003E3233">
        <w:trPr>
          <w:trHeight w:val="2362"/>
        </w:trPr>
        <w:tc>
          <w:tcPr>
            <w:tcW w:w="4531" w:type="dxa"/>
          </w:tcPr>
          <w:p w14:paraId="18A9662E" w14:textId="77777777" w:rsidR="003E3233" w:rsidRDefault="003E3233" w:rsidP="00AB55D8">
            <w:r>
              <w:t>Imię i nazwisko osoby prowadzącej sprawę oraz nr telefonu:</w:t>
            </w:r>
          </w:p>
          <w:p w14:paraId="637B554D" w14:textId="402BB502" w:rsidR="003E3233" w:rsidRDefault="003E3233" w:rsidP="00AB55D8">
            <w:r>
              <w:t>__________________________________</w:t>
            </w:r>
          </w:p>
          <w:p w14:paraId="2B725622" w14:textId="27AE4A33" w:rsidR="003E3233" w:rsidRDefault="003E3233" w:rsidP="00AB55D8">
            <w:r>
              <w:t>nr telefonu:</w:t>
            </w:r>
          </w:p>
          <w:p w14:paraId="470945AD" w14:textId="24AC50D9" w:rsidR="003E3233" w:rsidRDefault="003E3233" w:rsidP="00AB55D8">
            <w:r>
              <w:t>__________________________________</w:t>
            </w:r>
          </w:p>
          <w:p w14:paraId="01A65619" w14:textId="77777777" w:rsidR="003E3233" w:rsidRDefault="003E3233" w:rsidP="00AB55D8"/>
          <w:p w14:paraId="3953AB5B" w14:textId="35C1B64C" w:rsidR="003E3233" w:rsidRDefault="003E3233" w:rsidP="00AB55D8"/>
        </w:tc>
        <w:tc>
          <w:tcPr>
            <w:tcW w:w="4531" w:type="dxa"/>
          </w:tcPr>
          <w:p w14:paraId="6863CD02" w14:textId="7B9E1FB2" w:rsidR="00250B4F" w:rsidRDefault="003E3233" w:rsidP="003E3233">
            <w:r>
              <w:t>KRS (jeśli dotyczy)</w:t>
            </w:r>
          </w:p>
          <w:p w14:paraId="7C32EF7D" w14:textId="77777777" w:rsidR="00250B4F" w:rsidRDefault="00250B4F" w:rsidP="003E3233"/>
          <w:p w14:paraId="6377B672" w14:textId="77777777" w:rsidR="003E3233" w:rsidRDefault="003E3233" w:rsidP="003E3233">
            <w:r>
              <w:t>__________________________________</w:t>
            </w:r>
          </w:p>
          <w:p w14:paraId="2D24B312" w14:textId="77777777" w:rsidR="003E3233" w:rsidRDefault="003E3233" w:rsidP="003E3233"/>
          <w:p w14:paraId="59E1912E" w14:textId="77777777" w:rsidR="003E3233" w:rsidRDefault="003E3233" w:rsidP="00AB55D8"/>
        </w:tc>
      </w:tr>
      <w:tr w:rsidR="003E3233" w14:paraId="476CCB9E" w14:textId="77777777" w:rsidTr="003E3233">
        <w:trPr>
          <w:trHeight w:val="1312"/>
        </w:trPr>
        <w:tc>
          <w:tcPr>
            <w:tcW w:w="4531" w:type="dxa"/>
          </w:tcPr>
          <w:p w14:paraId="656DCA80" w14:textId="77777777" w:rsidR="003E3233" w:rsidRDefault="003E3233" w:rsidP="00AB55D8">
            <w:r>
              <w:t>E-mail do porozumiewania się z Wykonawcą:</w:t>
            </w:r>
          </w:p>
          <w:p w14:paraId="2061A4D6" w14:textId="57260992" w:rsidR="003E3233" w:rsidRDefault="003E3233" w:rsidP="00AB55D8">
            <w:r>
              <w:t>__________________________________</w:t>
            </w:r>
          </w:p>
          <w:p w14:paraId="1325D1B5" w14:textId="3FFE7880" w:rsidR="003E3233" w:rsidRDefault="003E3233" w:rsidP="00AB55D8"/>
        </w:tc>
        <w:tc>
          <w:tcPr>
            <w:tcW w:w="4531" w:type="dxa"/>
          </w:tcPr>
          <w:p w14:paraId="2CEAD151" w14:textId="77777777" w:rsidR="003E3233" w:rsidRDefault="003E3233" w:rsidP="00AB55D8"/>
        </w:tc>
      </w:tr>
    </w:tbl>
    <w:p w14:paraId="5B3CEB5F" w14:textId="65B0561E" w:rsidR="00F424A0" w:rsidRDefault="00F424A0" w:rsidP="00AB55D8"/>
    <w:p w14:paraId="38E4B3F6" w14:textId="09792E2B" w:rsidR="003E3233" w:rsidRDefault="003E3233" w:rsidP="00621DFA">
      <w:pPr>
        <w:jc w:val="both"/>
      </w:pPr>
      <w:r>
        <w:t>Przystępując do postępowania o udzielenie zamówienia publicznego realizowanego w trybie zapytania ofertowego nr postępowania DD/</w:t>
      </w:r>
      <w:r w:rsidR="0076265E">
        <w:t>1</w:t>
      </w:r>
      <w:r>
        <w:t>/2023, którego przedmiotem jest sprzedaż i dostawa ..........</w:t>
      </w:r>
      <w:r w:rsidR="00621DFA">
        <w:t>.........................................................................................................................................................</w:t>
      </w:r>
      <w:r>
        <w:t xml:space="preserve"> zobowiązujemy się do zrealizowania zamówienia zgodnie ze wszystkimi wymogami zawartymi w zapytaniu ofertowym na następujących warunkach:</w:t>
      </w:r>
    </w:p>
    <w:p w14:paraId="319C94C4" w14:textId="0D880B96" w:rsidR="003E3233" w:rsidRDefault="003E3233" w:rsidP="003E3233">
      <w:pPr>
        <w:pStyle w:val="Akapitzlist"/>
        <w:numPr>
          <w:ilvl w:val="0"/>
          <w:numId w:val="12"/>
        </w:numPr>
      </w:pPr>
      <w:r>
        <w:t>Cena zakupu .... (z VAT) w PLN:</w:t>
      </w:r>
    </w:p>
    <w:p w14:paraId="373123E7" w14:textId="33FF96CF" w:rsidR="003E3233" w:rsidRDefault="003E3233" w:rsidP="003E3233">
      <w:r>
        <w:t>_________________________________________________________________________</w:t>
      </w:r>
    </w:p>
    <w:p w14:paraId="15DE55A3" w14:textId="18704C9D" w:rsidR="003E3233" w:rsidRDefault="003E3233" w:rsidP="003E3233">
      <w:r>
        <w:t>słownie: __________________________________________________________________</w:t>
      </w:r>
    </w:p>
    <w:p w14:paraId="4958B22C" w14:textId="1EB46CA8" w:rsidR="003E3233" w:rsidRDefault="003E3233" w:rsidP="003E3233">
      <w:r>
        <w:t>w tym podatek VAT __________% wynosi _______________________________________</w:t>
      </w:r>
    </w:p>
    <w:p w14:paraId="0AB9305E" w14:textId="46ABCEA7" w:rsidR="003E3233" w:rsidRDefault="003E3233" w:rsidP="003E3233">
      <w:r>
        <w:lastRenderedPageBreak/>
        <w:t>Cena zamówienia netto: _____________________________________________________</w:t>
      </w:r>
    </w:p>
    <w:p w14:paraId="4823C8CA" w14:textId="03E4F695" w:rsidR="003E3233" w:rsidRDefault="003E3233" w:rsidP="003E3233">
      <w:r>
        <w:t>Na komplet załączników do oferty składają się (należy wpisać nazwę i oznaczenia załączanego dokument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3E3233" w14:paraId="343386E5" w14:textId="77777777" w:rsidTr="003E3233">
        <w:tc>
          <w:tcPr>
            <w:tcW w:w="1129" w:type="dxa"/>
          </w:tcPr>
          <w:p w14:paraId="4C5CFD03" w14:textId="0ECC99F6" w:rsidR="003E3233" w:rsidRDefault="003E3233" w:rsidP="003E3233">
            <w:pPr>
              <w:jc w:val="center"/>
            </w:pPr>
            <w:r>
              <w:t>L.p.</w:t>
            </w:r>
          </w:p>
        </w:tc>
        <w:tc>
          <w:tcPr>
            <w:tcW w:w="5103" w:type="dxa"/>
          </w:tcPr>
          <w:p w14:paraId="26634A63" w14:textId="66399FFF" w:rsidR="003E3233" w:rsidRDefault="003E3233" w:rsidP="003E3233">
            <w:pPr>
              <w:jc w:val="center"/>
            </w:pPr>
            <w:r>
              <w:t>Nazwa dokumentu</w:t>
            </w:r>
          </w:p>
        </w:tc>
        <w:tc>
          <w:tcPr>
            <w:tcW w:w="2830" w:type="dxa"/>
          </w:tcPr>
          <w:p w14:paraId="4A2979D4" w14:textId="76B68F3A" w:rsidR="003E3233" w:rsidRDefault="003E3233" w:rsidP="003E3233">
            <w:pPr>
              <w:jc w:val="center"/>
            </w:pPr>
            <w:r>
              <w:t>Nr załącznika</w:t>
            </w:r>
          </w:p>
        </w:tc>
      </w:tr>
      <w:tr w:rsidR="003E3233" w14:paraId="751B96BA" w14:textId="77777777" w:rsidTr="00417D8A">
        <w:trPr>
          <w:trHeight w:val="512"/>
        </w:trPr>
        <w:tc>
          <w:tcPr>
            <w:tcW w:w="1129" w:type="dxa"/>
          </w:tcPr>
          <w:p w14:paraId="37CAC09B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784BC3BC" w14:textId="77777777" w:rsidR="003E3233" w:rsidRDefault="003E3233" w:rsidP="003E3233"/>
        </w:tc>
        <w:tc>
          <w:tcPr>
            <w:tcW w:w="2830" w:type="dxa"/>
          </w:tcPr>
          <w:p w14:paraId="0DA103CD" w14:textId="77777777" w:rsidR="003E3233" w:rsidRDefault="003E3233" w:rsidP="003E3233"/>
        </w:tc>
      </w:tr>
      <w:tr w:rsidR="003E3233" w14:paraId="1FC4E948" w14:textId="77777777" w:rsidTr="00417D8A">
        <w:trPr>
          <w:trHeight w:val="512"/>
        </w:trPr>
        <w:tc>
          <w:tcPr>
            <w:tcW w:w="1129" w:type="dxa"/>
          </w:tcPr>
          <w:p w14:paraId="3E7253CF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4305F7F4" w14:textId="77777777" w:rsidR="003E3233" w:rsidRDefault="003E3233" w:rsidP="003E3233"/>
        </w:tc>
        <w:tc>
          <w:tcPr>
            <w:tcW w:w="2830" w:type="dxa"/>
          </w:tcPr>
          <w:p w14:paraId="5706179E" w14:textId="77777777" w:rsidR="003E3233" w:rsidRDefault="003E3233" w:rsidP="003E3233"/>
        </w:tc>
      </w:tr>
      <w:tr w:rsidR="003E3233" w14:paraId="5446A22F" w14:textId="77777777" w:rsidTr="00417D8A">
        <w:trPr>
          <w:trHeight w:val="512"/>
        </w:trPr>
        <w:tc>
          <w:tcPr>
            <w:tcW w:w="1129" w:type="dxa"/>
          </w:tcPr>
          <w:p w14:paraId="603643AC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1CCF197E" w14:textId="77777777" w:rsidR="003E3233" w:rsidRDefault="003E3233" w:rsidP="003E3233"/>
        </w:tc>
        <w:tc>
          <w:tcPr>
            <w:tcW w:w="2830" w:type="dxa"/>
          </w:tcPr>
          <w:p w14:paraId="5011C1DA" w14:textId="77777777" w:rsidR="003E3233" w:rsidRDefault="003E3233" w:rsidP="003E3233"/>
        </w:tc>
      </w:tr>
      <w:tr w:rsidR="003E3233" w14:paraId="0411E5CA" w14:textId="77777777" w:rsidTr="00417D8A">
        <w:trPr>
          <w:trHeight w:val="512"/>
        </w:trPr>
        <w:tc>
          <w:tcPr>
            <w:tcW w:w="1129" w:type="dxa"/>
          </w:tcPr>
          <w:p w14:paraId="34C8C4AF" w14:textId="77777777" w:rsidR="003E3233" w:rsidRDefault="003E3233" w:rsidP="00522163">
            <w:pPr>
              <w:jc w:val="center"/>
            </w:pPr>
          </w:p>
        </w:tc>
        <w:tc>
          <w:tcPr>
            <w:tcW w:w="5103" w:type="dxa"/>
          </w:tcPr>
          <w:p w14:paraId="152E3EB9" w14:textId="77777777" w:rsidR="003E3233" w:rsidRDefault="003E3233" w:rsidP="003E3233"/>
        </w:tc>
        <w:tc>
          <w:tcPr>
            <w:tcW w:w="2830" w:type="dxa"/>
          </w:tcPr>
          <w:p w14:paraId="2A290E2F" w14:textId="77777777" w:rsidR="003E3233" w:rsidRDefault="003E3233" w:rsidP="003E3233"/>
        </w:tc>
      </w:tr>
    </w:tbl>
    <w:p w14:paraId="01D47665" w14:textId="6C186DD6" w:rsidR="003E3233" w:rsidRDefault="003E3233" w:rsidP="003E3233"/>
    <w:p w14:paraId="003AA1CF" w14:textId="33F41643" w:rsidR="006459B6" w:rsidRDefault="006459B6" w:rsidP="00621DFA">
      <w:pPr>
        <w:pStyle w:val="Akapitzlist"/>
        <w:numPr>
          <w:ilvl w:val="0"/>
          <w:numId w:val="12"/>
        </w:numPr>
        <w:jc w:val="both"/>
      </w:pPr>
      <w:r>
        <w:t xml:space="preserve">Niniejsza oferta oraz wszelkie załączniki do niej są jawne i nie zawierają informacji stanowiących tajemnicę przedsiębiorstwa w rozumieniu przepisów o zwalczaniu nieuczciwej konkurencji z wyjątkiem stron nr ......................... </w:t>
      </w:r>
      <w:r>
        <w:rPr>
          <w:rStyle w:val="Odwoanieprzypisudolnego"/>
        </w:rPr>
        <w:footnoteReference w:id="1"/>
      </w:r>
      <w:r>
        <w:t>;</w:t>
      </w:r>
    </w:p>
    <w:p w14:paraId="6C6B254F" w14:textId="3F3854AA" w:rsidR="006459B6" w:rsidRDefault="006459B6" w:rsidP="006459B6">
      <w:r>
        <w:t>OŚWIADCZENIA</w:t>
      </w:r>
    </w:p>
    <w:p w14:paraId="6F14E54E" w14:textId="6CD8ADB5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Oświadczamy, że dostawa ww. asortymentu nastąpi w terminie do dnia:</w:t>
      </w:r>
    </w:p>
    <w:p w14:paraId="4F8CFBF4" w14:textId="188174BA" w:rsidR="006459B6" w:rsidRDefault="006459B6" w:rsidP="00621DFA">
      <w:pPr>
        <w:ind w:left="360"/>
        <w:jc w:val="both"/>
      </w:pPr>
      <w:r>
        <w:t>______________________________________________</w:t>
      </w:r>
    </w:p>
    <w:p w14:paraId="730DA0A4" w14:textId="05785C44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Oświadczamy, że w cenie oferty zostały uwzględnione wszystkie koszty wykonania zamówienia.</w:t>
      </w:r>
    </w:p>
    <w:p w14:paraId="757852E0" w14:textId="1450C7E8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oferowany asortyment spełnia wszystkie wymagania w zakresie jakości i standardów. </w:t>
      </w:r>
    </w:p>
    <w:p w14:paraId="7A11D663" w14:textId="31A16B4A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>Zapoznaliśmy się w pełni oraz bez żadnych zastrzeżeń akceptujemy treść Zaproszenia do złożenia oferty wraz z wyjaśnieniami i zmianami i nie wnosimy do nich zastrzeżeń oraz przyjmujemy warunki w nich zawarte;</w:t>
      </w:r>
    </w:p>
    <w:p w14:paraId="189DC160" w14:textId="4F92260E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posiadamy wiedzę oraz potencjał techniczny do wykonania zamówienia oraz wszelkie uprawnienia i kwalifikacje określone prawem. </w:t>
      </w:r>
    </w:p>
    <w:p w14:paraId="34CABF47" w14:textId="1DAA2D6A" w:rsidR="006459B6" w:rsidRDefault="006459B6" w:rsidP="00621DFA">
      <w:pPr>
        <w:pStyle w:val="Akapitzlist"/>
        <w:numPr>
          <w:ilvl w:val="0"/>
          <w:numId w:val="13"/>
        </w:numPr>
        <w:jc w:val="both"/>
      </w:pPr>
      <w:r>
        <w:t xml:space="preserve">Oświadczamy, że jesteśmy świadomi odpowiedzialności karnej związanej ze składaniem fałszywych oświadczeń. </w:t>
      </w:r>
    </w:p>
    <w:p w14:paraId="249CED7D" w14:textId="0E00BDB6" w:rsidR="006459B6" w:rsidRDefault="006459B6" w:rsidP="006459B6"/>
    <w:p w14:paraId="4D7AA48A" w14:textId="77777777" w:rsidR="00417D8A" w:rsidRDefault="00417D8A" w:rsidP="006459B6"/>
    <w:p w14:paraId="10BBBCF5" w14:textId="066DFFBF" w:rsidR="006459B6" w:rsidRDefault="006459B6" w:rsidP="00417D8A">
      <w:pPr>
        <w:spacing w:after="0"/>
      </w:pPr>
      <w:r>
        <w:t xml:space="preserve"> ____________________________________</w:t>
      </w:r>
    </w:p>
    <w:p w14:paraId="44F8F33E" w14:textId="5A5BC77C" w:rsidR="006459B6" w:rsidRPr="00417D8A" w:rsidRDefault="00417D8A" w:rsidP="006459B6">
      <w:pPr>
        <w:rPr>
          <w:sz w:val="18"/>
          <w:szCs w:val="18"/>
        </w:rPr>
      </w:pPr>
      <w:r w:rsidRPr="00417D8A">
        <w:rPr>
          <w:sz w:val="18"/>
          <w:szCs w:val="18"/>
        </w:rPr>
        <w:t>m</w:t>
      </w:r>
      <w:r w:rsidR="006459B6" w:rsidRPr="00417D8A">
        <w:rPr>
          <w:sz w:val="18"/>
          <w:szCs w:val="18"/>
        </w:rPr>
        <w:t>iejscowość data</w:t>
      </w:r>
    </w:p>
    <w:p w14:paraId="546B037A" w14:textId="381AB22C" w:rsidR="006459B6" w:rsidRDefault="006459B6" w:rsidP="00417D8A">
      <w:pPr>
        <w:spacing w:after="0"/>
        <w:jc w:val="right"/>
      </w:pPr>
      <w:r>
        <w:t xml:space="preserve"> __________________________________________________</w:t>
      </w:r>
    </w:p>
    <w:p w14:paraId="733214A1" w14:textId="549DD510" w:rsidR="006459B6" w:rsidRPr="00417D8A" w:rsidRDefault="006459B6" w:rsidP="00417D8A">
      <w:pPr>
        <w:jc w:val="right"/>
        <w:rPr>
          <w:sz w:val="18"/>
          <w:szCs w:val="18"/>
        </w:rPr>
      </w:pPr>
      <w:r w:rsidRPr="00417D8A">
        <w:rPr>
          <w:sz w:val="18"/>
          <w:szCs w:val="18"/>
        </w:rPr>
        <w:t>podpis osoby</w:t>
      </w:r>
      <w:r w:rsidR="00417D8A" w:rsidRPr="00417D8A">
        <w:rPr>
          <w:sz w:val="18"/>
          <w:szCs w:val="18"/>
        </w:rPr>
        <w:t xml:space="preserve"> uprawnionej do reprezentowania Wykonawcy</w:t>
      </w:r>
    </w:p>
    <w:sectPr w:rsidR="006459B6" w:rsidRPr="00417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9E87" w14:textId="77777777" w:rsidR="00F17BBF" w:rsidRDefault="00F17BBF" w:rsidP="006459B6">
      <w:pPr>
        <w:spacing w:after="0" w:line="240" w:lineRule="auto"/>
      </w:pPr>
      <w:r>
        <w:separator/>
      </w:r>
    </w:p>
  </w:endnote>
  <w:endnote w:type="continuationSeparator" w:id="0">
    <w:p w14:paraId="4A88F03E" w14:textId="77777777" w:rsidR="00F17BBF" w:rsidRDefault="00F17BBF" w:rsidP="0064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942820"/>
      <w:docPartObj>
        <w:docPartGallery w:val="Page Numbers (Bottom of Page)"/>
        <w:docPartUnique/>
      </w:docPartObj>
    </w:sdtPr>
    <w:sdtContent>
      <w:p w14:paraId="34ECE4DF" w14:textId="42808E7B" w:rsidR="00417D8A" w:rsidRDefault="00417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93E9C" w14:textId="77777777" w:rsidR="00417D8A" w:rsidRDefault="00417D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E8C4" w14:textId="77777777" w:rsidR="00F17BBF" w:rsidRDefault="00F17BBF" w:rsidP="006459B6">
      <w:pPr>
        <w:spacing w:after="0" w:line="240" w:lineRule="auto"/>
      </w:pPr>
      <w:r>
        <w:separator/>
      </w:r>
    </w:p>
  </w:footnote>
  <w:footnote w:type="continuationSeparator" w:id="0">
    <w:p w14:paraId="74DCA57A" w14:textId="77777777" w:rsidR="00F17BBF" w:rsidRDefault="00F17BBF" w:rsidP="006459B6">
      <w:pPr>
        <w:spacing w:after="0" w:line="240" w:lineRule="auto"/>
      </w:pPr>
      <w:r>
        <w:continuationSeparator/>
      </w:r>
    </w:p>
  </w:footnote>
  <w:footnote w:id="1">
    <w:p w14:paraId="27DE6A84" w14:textId="5D609BFB" w:rsidR="006459B6" w:rsidRDefault="006459B6">
      <w:pPr>
        <w:pStyle w:val="Tekstprzypisudolnego"/>
      </w:pPr>
      <w:r>
        <w:rPr>
          <w:rStyle w:val="Odwoanieprzypisudolnego"/>
        </w:rPr>
        <w:footnoteRef/>
      </w:r>
      <w:r>
        <w:t xml:space="preserve"> podać nr stron, z których informacje są uprawnione do utajnienia, w przypadku braku stron uprawnionych do utajnienia należy pole zakropkowane skreślić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B77"/>
    <w:multiLevelType w:val="hybridMultilevel"/>
    <w:tmpl w:val="3AF41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73E"/>
    <w:multiLevelType w:val="hybridMultilevel"/>
    <w:tmpl w:val="3FC0183A"/>
    <w:lvl w:ilvl="0" w:tplc="CB04D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894"/>
    <w:multiLevelType w:val="hybridMultilevel"/>
    <w:tmpl w:val="9448F0E8"/>
    <w:lvl w:ilvl="0" w:tplc="9760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24A79"/>
    <w:multiLevelType w:val="hybridMultilevel"/>
    <w:tmpl w:val="698A47AE"/>
    <w:lvl w:ilvl="0" w:tplc="DB864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A52BF"/>
    <w:multiLevelType w:val="hybridMultilevel"/>
    <w:tmpl w:val="C53060B4"/>
    <w:lvl w:ilvl="0" w:tplc="93DAA8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EA39B4"/>
    <w:multiLevelType w:val="hybridMultilevel"/>
    <w:tmpl w:val="512A1CD2"/>
    <w:lvl w:ilvl="0" w:tplc="E6E0BC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03A"/>
    <w:multiLevelType w:val="hybridMultilevel"/>
    <w:tmpl w:val="36B64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77BBB"/>
    <w:multiLevelType w:val="hybridMultilevel"/>
    <w:tmpl w:val="4E36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F710F"/>
    <w:multiLevelType w:val="hybridMultilevel"/>
    <w:tmpl w:val="74205DB4"/>
    <w:lvl w:ilvl="0" w:tplc="E780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E7F2D"/>
    <w:multiLevelType w:val="hybridMultilevel"/>
    <w:tmpl w:val="817CEDBA"/>
    <w:lvl w:ilvl="0" w:tplc="A4FE1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4E1"/>
    <w:multiLevelType w:val="hybridMultilevel"/>
    <w:tmpl w:val="2E38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3753"/>
    <w:multiLevelType w:val="hybridMultilevel"/>
    <w:tmpl w:val="0DD283A4"/>
    <w:lvl w:ilvl="0" w:tplc="9FCAB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E1D0C"/>
    <w:multiLevelType w:val="hybridMultilevel"/>
    <w:tmpl w:val="665E9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67E8"/>
    <w:multiLevelType w:val="hybridMultilevel"/>
    <w:tmpl w:val="05F86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20C3"/>
    <w:multiLevelType w:val="hybridMultilevel"/>
    <w:tmpl w:val="486A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00E56"/>
    <w:multiLevelType w:val="hybridMultilevel"/>
    <w:tmpl w:val="019C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346AA"/>
    <w:multiLevelType w:val="hybridMultilevel"/>
    <w:tmpl w:val="66566954"/>
    <w:lvl w:ilvl="0" w:tplc="5510CD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90669">
    <w:abstractNumId w:val="8"/>
  </w:num>
  <w:num w:numId="2" w16cid:durableId="882864985">
    <w:abstractNumId w:val="3"/>
  </w:num>
  <w:num w:numId="3" w16cid:durableId="1073546284">
    <w:abstractNumId w:val="13"/>
  </w:num>
  <w:num w:numId="4" w16cid:durableId="1803107493">
    <w:abstractNumId w:val="11"/>
  </w:num>
  <w:num w:numId="5" w16cid:durableId="328099488">
    <w:abstractNumId w:val="4"/>
  </w:num>
  <w:num w:numId="6" w16cid:durableId="788741711">
    <w:abstractNumId w:val="7"/>
  </w:num>
  <w:num w:numId="7" w16cid:durableId="944118450">
    <w:abstractNumId w:val="1"/>
  </w:num>
  <w:num w:numId="8" w16cid:durableId="5602676">
    <w:abstractNumId w:val="10"/>
  </w:num>
  <w:num w:numId="9" w16cid:durableId="1444032273">
    <w:abstractNumId w:val="5"/>
  </w:num>
  <w:num w:numId="10" w16cid:durableId="2120250088">
    <w:abstractNumId w:val="9"/>
  </w:num>
  <w:num w:numId="11" w16cid:durableId="780105869">
    <w:abstractNumId w:val="2"/>
  </w:num>
  <w:num w:numId="12" w16cid:durableId="1194348453">
    <w:abstractNumId w:val="14"/>
  </w:num>
  <w:num w:numId="13" w16cid:durableId="1332872091">
    <w:abstractNumId w:val="15"/>
  </w:num>
  <w:num w:numId="14" w16cid:durableId="1553347731">
    <w:abstractNumId w:val="0"/>
  </w:num>
  <w:num w:numId="15" w16cid:durableId="1302462480">
    <w:abstractNumId w:val="6"/>
  </w:num>
  <w:num w:numId="16" w16cid:durableId="146867213">
    <w:abstractNumId w:val="16"/>
  </w:num>
  <w:num w:numId="17" w16cid:durableId="17678417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85"/>
    <w:rsid w:val="00095F9F"/>
    <w:rsid w:val="000D36B2"/>
    <w:rsid w:val="00104A85"/>
    <w:rsid w:val="001B7161"/>
    <w:rsid w:val="00250B4F"/>
    <w:rsid w:val="00251312"/>
    <w:rsid w:val="002B5B9E"/>
    <w:rsid w:val="002E7807"/>
    <w:rsid w:val="003C400B"/>
    <w:rsid w:val="003E2C97"/>
    <w:rsid w:val="003E3233"/>
    <w:rsid w:val="00417D8A"/>
    <w:rsid w:val="004672B9"/>
    <w:rsid w:val="0047102A"/>
    <w:rsid w:val="004A25B4"/>
    <w:rsid w:val="004C2BB6"/>
    <w:rsid w:val="00522163"/>
    <w:rsid w:val="005E368E"/>
    <w:rsid w:val="00621DFA"/>
    <w:rsid w:val="006459B6"/>
    <w:rsid w:val="00727538"/>
    <w:rsid w:val="00735A14"/>
    <w:rsid w:val="0076265E"/>
    <w:rsid w:val="007D502D"/>
    <w:rsid w:val="00804844"/>
    <w:rsid w:val="008C21ED"/>
    <w:rsid w:val="008C3D88"/>
    <w:rsid w:val="009C5F35"/>
    <w:rsid w:val="009E5BD6"/>
    <w:rsid w:val="00A541BD"/>
    <w:rsid w:val="00AB55D8"/>
    <w:rsid w:val="00B81CB7"/>
    <w:rsid w:val="00BF20A2"/>
    <w:rsid w:val="00C149C7"/>
    <w:rsid w:val="00C5466A"/>
    <w:rsid w:val="00CF4EB4"/>
    <w:rsid w:val="00E453E0"/>
    <w:rsid w:val="00EE503C"/>
    <w:rsid w:val="00EE50AB"/>
    <w:rsid w:val="00F17BBF"/>
    <w:rsid w:val="00F424A0"/>
    <w:rsid w:val="00F8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D9D3"/>
  <w15:chartTrackingRefBased/>
  <w15:docId w15:val="{0E7AA32A-325E-4D87-A05B-0F889FE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BD6"/>
    <w:pPr>
      <w:ind w:left="720"/>
      <w:contextualSpacing/>
    </w:pPr>
  </w:style>
  <w:style w:type="table" w:styleId="Tabela-Siatka">
    <w:name w:val="Table Grid"/>
    <w:basedOn w:val="Standardowy"/>
    <w:uiPriority w:val="39"/>
    <w:rsid w:val="0080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48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84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E2C9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D8A"/>
  </w:style>
  <w:style w:type="paragraph" w:styleId="Stopka">
    <w:name w:val="footer"/>
    <w:basedOn w:val="Normalny"/>
    <w:link w:val="StopkaZnak"/>
    <w:uiPriority w:val="99"/>
    <w:unhideWhenUsed/>
    <w:rsid w:val="0041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DE41-3C8D-4487-8527-843200E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biera</dc:creator>
  <cp:keywords/>
  <dc:description/>
  <cp:lastModifiedBy>Paulina Kobiera</cp:lastModifiedBy>
  <cp:revision>2</cp:revision>
  <cp:lastPrinted>2023-01-13T14:40:00Z</cp:lastPrinted>
  <dcterms:created xsi:type="dcterms:W3CDTF">2023-01-16T14:51:00Z</dcterms:created>
  <dcterms:modified xsi:type="dcterms:W3CDTF">2023-01-16T14:51:00Z</dcterms:modified>
</cp:coreProperties>
</file>